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  高中  案例教学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  高中  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9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现代历史  高中  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